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E515DD" w:rsidRDefault="00C30699" w:rsidP="00C30699">
      <w:pPr>
        <w:rPr>
          <w:rFonts w:ascii="Arial" w:hAnsi="Arial" w:cs="Arial"/>
        </w:rPr>
      </w:pPr>
    </w:p>
    <w:p w14:paraId="33B7A081" w14:textId="77777777" w:rsidR="00C30699" w:rsidRPr="00E515DD" w:rsidRDefault="00C30699" w:rsidP="00C30699">
      <w:pPr>
        <w:rPr>
          <w:rFonts w:ascii="Arial" w:hAnsi="Arial" w:cs="Arial"/>
        </w:rPr>
      </w:pPr>
    </w:p>
    <w:p w14:paraId="26955034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7DE0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E515DD" w:rsidRDefault="00C30699" w:rsidP="00C30699">
      <w:pPr>
        <w:rPr>
          <w:rFonts w:ascii="Arial" w:hAnsi="Arial" w:cs="Arial"/>
        </w:rPr>
      </w:pPr>
    </w:p>
    <w:p w14:paraId="35F68204" w14:textId="1AC11097" w:rsidR="00C30699" w:rsidRDefault="00C30699" w:rsidP="00C30699">
      <w:pPr>
        <w:pStyle w:val="a8"/>
        <w:rPr>
          <w:rFonts w:ascii="Arial" w:hAnsi="Arial" w:cs="Arial"/>
        </w:rPr>
      </w:pPr>
      <w:r w:rsidRPr="00E515DD">
        <w:rPr>
          <w:rFonts w:ascii="Arial" w:hAnsi="Arial" w:cs="Arial"/>
        </w:rPr>
        <w:t xml:space="preserve">Sure-Park </w:t>
      </w:r>
      <w:r>
        <w:rPr>
          <w:rFonts w:ascii="Arial" w:hAnsi="Arial" w:cs="Arial"/>
        </w:rPr>
        <w:t>Project</w:t>
      </w:r>
    </w:p>
    <w:p w14:paraId="5C1B34AF" w14:textId="7BA643B9" w:rsidR="00C30699" w:rsidRPr="00E515DD" w:rsidRDefault="00C30699" w:rsidP="00C3069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Architectural Design Document</w:t>
      </w:r>
    </w:p>
    <w:p w14:paraId="4CE6A92C" w14:textId="77777777" w:rsidR="00C30699" w:rsidRPr="00E515DD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5F11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E515DD">
        <w:rPr>
          <w:rFonts w:ascii="Arial" w:eastAsia="맑은 고딕" w:hAnsi="Arial" w:cs="Arial"/>
          <w:kern w:val="0"/>
          <w:szCs w:val="20"/>
        </w:rPr>
        <w:t xml:space="preserve"> Version 1.</w:t>
      </w:r>
      <w:r>
        <w:rPr>
          <w:rFonts w:ascii="Arial" w:eastAsia="맑은 고딕" w:hAnsi="Arial" w:cs="Arial"/>
          <w:kern w:val="0"/>
          <w:szCs w:val="20"/>
        </w:rPr>
        <w:t>0</w:t>
      </w:r>
    </w:p>
    <w:p w14:paraId="22B2B0A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E515DD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E515DD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E515DD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E515DD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E515DD" w14:paraId="4325498C" w14:textId="77777777" w:rsidTr="0043023A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E515DD" w14:paraId="2FD98F49" w14:textId="77777777" w:rsidTr="0043023A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9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June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>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E515DD" w14:paraId="5DA90C90" w14:textId="77777777" w:rsidTr="0043023A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</w:p>
        </w:tc>
      </w:tr>
      <w:tr w:rsidR="00C30699" w:rsidRPr="00E515DD" w14:paraId="25728AD3" w14:textId="77777777" w:rsidTr="0043023A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32C2302C" w14:textId="77777777" w:rsidTr="00C3069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Default="00C30699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054C0" w14:textId="77777777" w:rsidR="00722AE8" w:rsidRPr="00C549DC" w:rsidRDefault="00722AE8" w:rsidP="00722AE8">
      <w:pPr>
        <w:rPr>
          <w:rFonts w:ascii="Arial" w:hAnsi="Arial" w:cs="Arial"/>
        </w:rPr>
      </w:pPr>
      <w:bookmarkStart w:id="0" w:name="_GoBack"/>
      <w:bookmarkEnd w:id="0"/>
    </w:p>
    <w:p w14:paraId="63287005" w14:textId="77777777" w:rsidR="00CF7B35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System Context</w:t>
      </w:r>
    </w:p>
    <w:p w14:paraId="215E513A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  <w:r w:rsidRPr="00C549DC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E7CBE7A" wp14:editId="42A43CD7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System Context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14:paraId="31DC19E7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4F613593" w14:textId="77777777" w:rsidR="00C549DC" w:rsidRPr="00C549DC" w:rsidRDefault="00C549DC" w:rsidP="00722AE8">
      <w:pPr>
        <w:pStyle w:val="a3"/>
        <w:ind w:leftChars="0" w:left="760"/>
        <w:rPr>
          <w:rFonts w:ascii="Arial" w:hAnsi="Arial" w:cs="Arial"/>
        </w:rPr>
      </w:pPr>
    </w:p>
    <w:p w14:paraId="5F51369F" w14:textId="02D0D994" w:rsidR="00C549DC" w:rsidRPr="00C549DC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C549DC">
        <w:rPr>
          <w:rFonts w:ascii="Arial" w:hAnsi="Arial" w:cs="Arial"/>
          <w:b/>
        </w:rPr>
        <w:lastRenderedPageBreak/>
        <w:t>1</w:t>
      </w:r>
      <w:r w:rsidRPr="00C549DC">
        <w:rPr>
          <w:rFonts w:ascii="Arial" w:hAnsi="Arial" w:cs="Arial"/>
          <w:b/>
          <w:vertAlign w:val="superscript"/>
        </w:rPr>
        <w:t>st</w:t>
      </w:r>
      <w:r w:rsidRPr="00C549DC">
        <w:rPr>
          <w:rFonts w:ascii="Arial" w:hAnsi="Arial" w:cs="Arial"/>
          <w:b/>
        </w:rPr>
        <w:t xml:space="preserve"> Decomposition</w:t>
      </w:r>
    </w:p>
    <w:p w14:paraId="7FE2B7CF" w14:textId="1921AA8B" w:rsidR="00C549DC" w:rsidRPr="00C549DC" w:rsidRDefault="00C549DC" w:rsidP="00C549DC">
      <w:pPr>
        <w:ind w:left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3B9844E1" wp14:editId="24BF86E3">
            <wp:extent cx="5731510" cy="3746943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3D90" w14:textId="3B2C7556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2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. Dynamic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63DA7C1F" w14:textId="77777777" w:rsidR="00137765" w:rsidRPr="00C549DC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FD89CDC" w14:textId="1310A018" w:rsidR="00137765" w:rsidRPr="00C549DC" w:rsidRDefault="00C549DC" w:rsidP="00C549DC">
      <w:pPr>
        <w:ind w:firstLine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7FDA6945" wp14:editId="48016030">
            <wp:extent cx="5731510" cy="3124477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544D" w14:textId="3720403C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3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Allocation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44067778" w14:textId="77777777" w:rsidR="00722AE8" w:rsidRDefault="00722AE8" w:rsidP="00C549DC">
      <w:pPr>
        <w:rPr>
          <w:rFonts w:ascii="Arial" w:hAnsi="Arial" w:cs="Arial"/>
        </w:rPr>
      </w:pPr>
    </w:p>
    <w:p w14:paraId="15C33FB1" w14:textId="406A33E4" w:rsidR="00C549DC" w:rsidRDefault="00C549DC" w:rsidP="00C549DC">
      <w:pPr>
        <w:ind w:firstLine="4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559A81" wp14:editId="3A7CBE40">
            <wp:extent cx="5731510" cy="3379086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B82A0" w14:textId="4BD62ADE" w:rsidR="00C549DC" w:rsidRDefault="00C549DC" w:rsidP="00C549DC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4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5BC4CC4B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25F1A13A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E528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1EE5A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C549DC" w:rsidRPr="00E515DD" w14:paraId="1A81266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3003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34A2" w14:textId="77777777" w:rsidR="00C549DC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-Server pattern with Facility Controller and SurePark Manager.</w:t>
            </w:r>
          </w:p>
          <w:p w14:paraId="0A4F2D15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pository pattern with SurePark DB</w:t>
            </w:r>
          </w:p>
        </w:tc>
      </w:tr>
      <w:tr w:rsidR="00C549DC" w:rsidRPr="00E515DD" w14:paraId="12CC6699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9BA7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7F4C21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Modifiability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      </w:r>
          </w:p>
          <w:p w14:paraId="57986E7F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noProof/>
                <w:kern w:val="0"/>
                <w:szCs w:val="20"/>
              </w:rPr>
              <w:drawing>
                <wp:inline distT="0" distB="0" distL="0" distR="0" wp14:anchorId="008F9B42" wp14:editId="2043E82E">
                  <wp:extent cx="4716989" cy="2260121"/>
                  <wp:effectExtent l="0" t="0" r="7620" b="698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212" cy="227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D3D62E" w14:textId="77777777" w:rsidR="00C549DC" w:rsidRPr="00E612EE" w:rsidRDefault="00C549DC" w:rsidP="0043023A">
            <w:pPr>
              <w:wordWrap/>
              <w:spacing w:line="240" w:lineRule="auto"/>
              <w:ind w:firstLineChars="300" w:firstLine="600"/>
              <w:rPr>
                <w:rFonts w:ascii="Arial" w:eastAsia="맑은 고딕" w:hAnsi="Arial" w:cs="Arial"/>
                <w:kern w:val="0"/>
                <w:szCs w:val="20"/>
              </w:rPr>
            </w:pP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lt; Figure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6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. 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Architectural patterns of SurePark System 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gt;</w:t>
            </w:r>
          </w:p>
        </w:tc>
      </w:tr>
    </w:tbl>
    <w:p w14:paraId="4688C4C9" w14:textId="77777777" w:rsidR="00C549DC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7F23E9F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07EE3C1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906F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C39B2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C549DC" w:rsidRPr="00E515DD" w14:paraId="4E06AEB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49480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Web Brows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D149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C549DC" w:rsidRPr="00E515DD" w14:paraId="5B600AB7" w14:textId="77777777" w:rsidTr="0043023A">
        <w:trPr>
          <w:trHeight w:val="1176"/>
        </w:trPr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84F7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  <w:p w14:paraId="1E7BDEA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11AA93B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46DB051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C549DC" w:rsidRPr="00E515DD" w14:paraId="5A1F31B6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FEE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499C8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2D07005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00A5223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C549DC" w:rsidRPr="00E515DD" w14:paraId="03C338B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EBC1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  <w:p w14:paraId="45DB5235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EDA847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7D5D6A48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C549DC" w:rsidRPr="00E515DD" w14:paraId="75BD940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190D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  <w:p w14:paraId="6221EDA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A5EE2A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5AAE8F55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04E5D7AC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4C20A0E" w14:textId="77777777" w:rsidR="00C549DC" w:rsidRDefault="00C549DC" w:rsidP="00C549DC">
      <w:pPr>
        <w:rPr>
          <w:rFonts w:ascii="Arial" w:eastAsia="맑은 고딕" w:hAnsi="Arial" w:cs="Arial" w:hint="eastAsia"/>
          <w:bCs/>
          <w:color w:val="000000"/>
          <w:kern w:val="0"/>
          <w:szCs w:val="24"/>
        </w:rPr>
      </w:pPr>
    </w:p>
    <w:p w14:paraId="51B12AC1" w14:textId="77777777" w:rsidR="00C549DC" w:rsidRPr="00C549DC" w:rsidRDefault="00C549DC" w:rsidP="00C549DC">
      <w:pPr>
        <w:rPr>
          <w:rFonts w:ascii="Arial" w:hAnsi="Arial" w:cs="Arial" w:hint="eastAsia"/>
        </w:rPr>
      </w:pPr>
    </w:p>
    <w:p w14:paraId="4721FE60" w14:textId="77777777" w:rsidR="00722AE8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2</w:t>
      </w:r>
      <w:r w:rsidRPr="00C549DC">
        <w:rPr>
          <w:rFonts w:ascii="Arial" w:hAnsi="Arial" w:cs="Arial"/>
          <w:b/>
          <w:vertAlign w:val="superscript"/>
        </w:rPr>
        <w:t>nd</w:t>
      </w:r>
      <w:r w:rsidRPr="00C549DC">
        <w:rPr>
          <w:rFonts w:ascii="Arial" w:hAnsi="Arial" w:cs="Arial"/>
          <w:b/>
        </w:rPr>
        <w:t xml:space="preserve"> Decomposition</w:t>
      </w:r>
    </w:p>
    <w:p w14:paraId="7E288329" w14:textId="77777777" w:rsidR="00722AE8" w:rsidRPr="00C549DC" w:rsidRDefault="00722AE8" w:rsidP="00722AE8">
      <w:pPr>
        <w:pStyle w:val="2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3.1) Facility</w:t>
      </w:r>
      <w:r w:rsidR="00B07400" w:rsidRPr="00C549DC">
        <w:rPr>
          <w:rFonts w:ascii="Arial" w:hAnsi="Arial" w:cs="Arial"/>
          <w:b/>
        </w:rPr>
        <w:t xml:space="preserve"> </w:t>
      </w:r>
      <w:r w:rsidRPr="00C549DC">
        <w:rPr>
          <w:rFonts w:ascii="Arial" w:hAnsi="Arial" w:cs="Arial"/>
          <w:b/>
        </w:rPr>
        <w:t>Controller to Controller</w:t>
      </w:r>
      <w:r w:rsidR="00B07400" w:rsidRPr="00C549DC">
        <w:rPr>
          <w:rFonts w:ascii="Arial" w:hAnsi="Arial" w:cs="Arial"/>
          <w:b/>
        </w:rPr>
        <w:t xml:space="preserve"> </w:t>
      </w:r>
      <w:r w:rsidRPr="00C549DC">
        <w:rPr>
          <w:rFonts w:ascii="Arial" w:hAnsi="Arial" w:cs="Arial"/>
          <w:b/>
        </w:rPr>
        <w:t>Service</w:t>
      </w:r>
    </w:p>
    <w:p w14:paraId="733CB760" w14:textId="77777777" w:rsidR="00205755" w:rsidRPr="00C549DC" w:rsidRDefault="00205755" w:rsidP="00205755">
      <w:pPr>
        <w:pStyle w:val="3"/>
        <w:ind w:left="1000" w:hanging="400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3.1.1) How to check if the Facility Controller is alive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C549DC" w14:paraId="6E269342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3C4E6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5A277" w14:textId="77777777" w:rsidR="00B07400" w:rsidRPr="00C549DC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C549DC" w14:paraId="2A6A5445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379F" w14:textId="77777777" w:rsidR="00B07400" w:rsidRPr="00C549DC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B749" w14:textId="77777777" w:rsidR="00B07400" w:rsidRPr="00C549DC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B07400" w:rsidRPr="00C549DC" w14:paraId="1823A288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B282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DFFE17" w14:textId="77777777" w:rsidR="00B07400" w:rsidRPr="00C549DC" w:rsidRDefault="00B07400" w:rsidP="001C6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5 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to Controller Service. If Controller Service doesn’t get this packet 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>until 15 seconds, the Controller Service notify it to Manager Service for alarming to attendant.</w:t>
            </w:r>
          </w:p>
        </w:tc>
      </w:tr>
    </w:tbl>
    <w:p w14:paraId="2A1EFDA5" w14:textId="77777777" w:rsidR="00BC3202" w:rsidRPr="00C549DC" w:rsidRDefault="00BC3202" w:rsidP="00BC3202">
      <w:pPr>
        <w:rPr>
          <w:rFonts w:ascii="Arial" w:hAnsi="Arial" w:cs="Arial"/>
        </w:rPr>
      </w:pPr>
    </w:p>
    <w:p w14:paraId="01F56C4D" w14:textId="77777777" w:rsidR="00722AE8" w:rsidRPr="00C549DC" w:rsidRDefault="00BC3202" w:rsidP="00722AE8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lastRenderedPageBreak/>
        <w:drawing>
          <wp:inline distT="0" distB="0" distL="0" distR="0" wp14:anchorId="31BEDAF3" wp14:editId="01E263C3">
            <wp:extent cx="5029200" cy="3695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72C8" w14:textId="77777777" w:rsidR="00722AE8" w:rsidRPr="00C549DC" w:rsidRDefault="00205755" w:rsidP="00205755">
      <w:pPr>
        <w:pStyle w:val="3"/>
        <w:ind w:left="1000" w:hanging="400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3.1.2) How to check the slot status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C696A" w:rsidRPr="00C549DC" w14:paraId="0D2D091A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82DF6" w14:textId="77777777" w:rsidR="001C696A" w:rsidRPr="00C549DC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815E7" w14:textId="77777777" w:rsidR="001C696A" w:rsidRPr="00C549DC" w:rsidRDefault="001C696A" w:rsidP="001C69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1C696A" w:rsidRPr="00C549DC" w14:paraId="21FECD03" w14:textId="77777777" w:rsidTr="00E950F6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2D72E" w14:textId="77777777" w:rsidR="001C696A" w:rsidRPr="00C549DC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C40C" w14:textId="77777777" w:rsidR="001C696A" w:rsidRPr="00C549DC" w:rsidRDefault="0013776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Client-Server structure </w:t>
            </w:r>
            <w:r w:rsidR="00205755" w:rsidRPr="00C549DC">
              <w:rPr>
                <w:rFonts w:ascii="Arial" w:eastAsia="맑은 고딕" w:hAnsi="Arial" w:cs="Arial"/>
                <w:kern w:val="0"/>
                <w:szCs w:val="20"/>
              </w:rPr>
              <w:t>through heartbeat packet</w:t>
            </w:r>
          </w:p>
        </w:tc>
      </w:tr>
      <w:tr w:rsidR="001C696A" w:rsidRPr="00C549DC" w14:paraId="123132EA" w14:textId="77777777" w:rsidTr="00E950F6">
        <w:trPr>
          <w:trHeight w:val="760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BEF6" w14:textId="77777777" w:rsidR="001C696A" w:rsidRPr="00C549DC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A9B929" w14:textId="77777777" w:rsidR="001C696A" w:rsidRPr="00C549DC" w:rsidRDefault="0020575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The Facility Controller can check whether a slot’s IR sensor is broken or not through sensitivity value. So that the Facility Controller send a heartbeat packet with all stall status.</w:t>
            </w:r>
            <w:r w:rsidR="00137765"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14:paraId="047AE665" w14:textId="77777777" w:rsidR="00205755" w:rsidRPr="00C549DC" w:rsidRDefault="00205755" w:rsidP="00722AE8">
      <w:pPr>
        <w:rPr>
          <w:rFonts w:ascii="Arial" w:hAnsi="Arial" w:cs="Arial"/>
        </w:rPr>
      </w:pPr>
    </w:p>
    <w:p w14:paraId="79E56AAF" w14:textId="77777777" w:rsidR="00205755" w:rsidRPr="00C549DC" w:rsidRDefault="00205755" w:rsidP="00205755">
      <w:pPr>
        <w:pStyle w:val="a3"/>
        <w:numPr>
          <w:ilvl w:val="0"/>
          <w:numId w:val="5"/>
        </w:numPr>
        <w:ind w:leftChars="0"/>
        <w:rPr>
          <w:rFonts w:ascii="Arial" w:hAnsi="Arial" w:cs="Arial"/>
        </w:rPr>
      </w:pPr>
      <w:r w:rsidRPr="00C549DC">
        <w:rPr>
          <w:rFonts w:ascii="Arial" w:hAnsi="Arial" w:cs="Arial"/>
        </w:rPr>
        <w:t xml:space="preserve">Packet </w:t>
      </w:r>
      <w:r w:rsidR="00BD12A2" w:rsidRPr="00C549DC">
        <w:rPr>
          <w:rFonts w:ascii="Arial" w:hAnsi="Arial" w:cs="Arial"/>
        </w:rPr>
        <w:t>Defin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205755" w:rsidRPr="00C549DC" w14:paraId="0F349F5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AAC0A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6EE32" w14:textId="77777777" w:rsidR="00205755" w:rsidRPr="00C549DC" w:rsidRDefault="00BD12A2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</w:t>
            </w:r>
            <w:r w:rsidR="00205755"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4CEA07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ADDBE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D99BA3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205755" w:rsidRPr="00C549DC" w14:paraId="208072F9" w14:textId="77777777" w:rsidTr="0093780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1D8B8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73FE4F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FF318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DA3C2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8FFA42" w14:textId="77777777" w:rsidR="00205755" w:rsidRPr="00C549DC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7AC773E3" w14:textId="77777777" w:rsidR="00BD12A2" w:rsidRPr="00C549DC" w:rsidRDefault="00BD12A2" w:rsidP="00BD12A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0"/>
        </w:rPr>
      </w:pPr>
    </w:p>
    <w:p w14:paraId="50B5C137" w14:textId="77777777" w:rsidR="00BD12A2" w:rsidRPr="00C549DC" w:rsidRDefault="00BD12A2" w:rsidP="00BD12A2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bCs/>
          <w:color w:val="000000"/>
          <w:kern w:val="0"/>
          <w:szCs w:val="20"/>
        </w:rPr>
        <w:t>Send a slot status(S) from the Facility Controller to Controller Service</w:t>
      </w:r>
    </w:p>
    <w:p w14:paraId="67C232DF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0 means a slot is opened.</w:t>
      </w:r>
    </w:p>
    <w:p w14:paraId="20267153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1 means a slot is occupied.</w:t>
      </w:r>
    </w:p>
    <w:p w14:paraId="7DD64E99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* value 2 means a slot is broken.</w:t>
      </w:r>
    </w:p>
    <w:tbl>
      <w:tblPr>
        <w:tblpPr w:leftFromText="142" w:rightFromText="142" w:vertAnchor="text" w:horzAnchor="margin" w:tblpY="212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"/>
        <w:gridCol w:w="992"/>
        <w:gridCol w:w="1134"/>
        <w:gridCol w:w="1489"/>
        <w:gridCol w:w="988"/>
        <w:gridCol w:w="500"/>
      </w:tblGrid>
      <w:tr w:rsidR="00BD12A2" w:rsidRPr="00C549DC" w14:paraId="0926A076" w14:textId="77777777" w:rsidTr="0093780F">
        <w:tc>
          <w:tcPr>
            <w:tcW w:w="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22E6F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C0CB4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Arduino I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500797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02085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0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C6EAD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1</w:t>
            </w:r>
          </w:p>
        </w:tc>
        <w:tc>
          <w:tcPr>
            <w:tcW w:w="14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ACF3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...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DD8C5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Slot N</w:t>
            </w:r>
          </w:p>
        </w:tc>
        <w:tc>
          <w:tcPr>
            <w:tcW w:w="5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1C606" w14:textId="77777777" w:rsidR="00BD12A2" w:rsidRPr="00C549DC" w:rsidRDefault="00BD12A2" w:rsidP="009378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\n</w:t>
            </w:r>
          </w:p>
        </w:tc>
      </w:tr>
    </w:tbl>
    <w:p w14:paraId="29E67EE6" w14:textId="77777777" w:rsidR="00205755" w:rsidRPr="00C549DC" w:rsidRDefault="00205755" w:rsidP="00BD12A2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A9F0198" w14:textId="77777777" w:rsidR="00BD12A2" w:rsidRPr="00C549DC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10CD500" w14:textId="77777777" w:rsidR="00205755" w:rsidRPr="00C549DC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Ex1) $0001S1001\n (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Slot 0 and 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slot 3 are occupied.)</w:t>
      </w:r>
    </w:p>
    <w:p w14:paraId="34541DFE" w14:textId="77777777" w:rsidR="00205755" w:rsidRPr="00C549DC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Ex2) $0001S00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>2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0\n (</w:t>
      </w:r>
      <w:r w:rsidR="00BD12A2" w:rsidRPr="00C549DC">
        <w:rPr>
          <w:rFonts w:ascii="Arial" w:eastAsia="맑은 고딕" w:hAnsi="Arial" w:cs="Arial"/>
          <w:color w:val="000000"/>
          <w:kern w:val="0"/>
          <w:szCs w:val="20"/>
        </w:rPr>
        <w:t>a Slot 2 is broken</w:t>
      </w:r>
      <w:r w:rsidRPr="00C549DC">
        <w:rPr>
          <w:rFonts w:ascii="Arial" w:eastAsia="맑은 고딕" w:hAnsi="Arial" w:cs="Arial"/>
          <w:color w:val="000000"/>
          <w:kern w:val="0"/>
          <w:szCs w:val="20"/>
        </w:rPr>
        <w:t>.)</w:t>
      </w:r>
    </w:p>
    <w:p w14:paraId="1A0F6D92" w14:textId="77777777" w:rsidR="00BD12A2" w:rsidRPr="00C549DC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CEB3AC7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73ABBBC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) Control Service to Management Service</w:t>
      </w:r>
    </w:p>
    <w:p w14:paraId="3340F42A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5DE3B311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6519EE41" wp14:editId="2ED61938">
            <wp:extent cx="5731510" cy="3043555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6-14 오후 7.54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BC8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AEE4AA6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2) Dynamic perspective (Pipe and Filter)</w:t>
      </w:r>
    </w:p>
    <w:p w14:paraId="42B2957A" w14:textId="77777777" w:rsidR="00AA29BE" w:rsidRPr="00C549DC" w:rsidRDefault="00AA29BE" w:rsidP="00AA29BE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81D349F" w14:textId="77777777" w:rsidR="00BD12A2" w:rsidRPr="00C549DC" w:rsidRDefault="00AA29BE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drawing>
          <wp:inline distT="0" distB="0" distL="0" distR="0" wp14:anchorId="66924F82" wp14:editId="16012A16">
            <wp:extent cx="5731510" cy="2964180"/>
            <wp:effectExtent l="0" t="0" r="8890" b="762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스크린샷 2016-06-14 오후 7.56.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CB2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EC01B95" w14:textId="7F9105EC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3) Web Service</w:t>
      </w:r>
    </w:p>
    <w:p w14:paraId="3AEF1372" w14:textId="77777777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34165B93" w14:textId="4A6ECDB6" w:rsidR="00C77C8E" w:rsidRPr="00C549DC" w:rsidRDefault="002206F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lastRenderedPageBreak/>
        <w:drawing>
          <wp:inline distT="0" distB="0" distL="0" distR="0" wp14:anchorId="47845323" wp14:editId="581C22C5">
            <wp:extent cx="5149850" cy="38646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DEA4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7378A6A7" w14:textId="77777777" w:rsidR="00205755" w:rsidRPr="00C549DC" w:rsidRDefault="0093780F" w:rsidP="0093780F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Detail Design</w:t>
      </w:r>
    </w:p>
    <w:p w14:paraId="769E4E46" w14:textId="77777777" w:rsidR="0093780F" w:rsidRPr="00C549DC" w:rsidRDefault="0093780F" w:rsidP="0093780F">
      <w:pPr>
        <w:pStyle w:val="2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4.1) Facility Controller to Controller Service Packet</w:t>
      </w:r>
    </w:p>
    <w:p w14:paraId="322DCC24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4.1.1)</w:t>
      </w:r>
      <w:r w:rsidR="0093780F" w:rsidRPr="00C549DC">
        <w:rPr>
          <w:rFonts w:ascii="Arial" w:hAnsi="Arial" w:cs="Arial"/>
          <w:b/>
        </w:rPr>
        <w:t xml:space="preserve"> Packet </w:t>
      </w:r>
      <w:r w:rsidRPr="00C549DC">
        <w:rPr>
          <w:rFonts w:ascii="Arial" w:hAnsi="Arial" w:cs="Arial"/>
          <w:b/>
        </w:rPr>
        <w:t>Structur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93780F" w:rsidRPr="00C549DC" w14:paraId="0DB58688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D4C8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DD3E0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60361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C7342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E8EB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93780F" w:rsidRPr="00C549DC" w14:paraId="1462BB67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6BB8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57673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DE10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EE62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FE50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ABC212E" w14:textId="77777777" w:rsidR="00C406F4" w:rsidRPr="00C549DC" w:rsidRDefault="00C406F4" w:rsidP="0093780F">
      <w:pPr>
        <w:ind w:left="400"/>
        <w:rPr>
          <w:rFonts w:ascii="Arial" w:hAnsi="Arial" w:cs="Arial"/>
        </w:rPr>
      </w:pPr>
    </w:p>
    <w:p w14:paraId="0E51B57C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Start Symbol: Start point of valid packet.</w:t>
      </w:r>
    </w:p>
    <w:p w14:paraId="6FAC0C5E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Arduino Id: Assigned the Arduino Id.</w:t>
      </w:r>
    </w:p>
    <w:p w14:paraId="36636670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 xml:space="preserve">Code: </w:t>
      </w:r>
      <w:r w:rsidR="001E43C1" w:rsidRPr="00C549DC">
        <w:rPr>
          <w:rFonts w:ascii="Arial" w:hAnsi="Arial" w:cs="Arial"/>
        </w:rPr>
        <w:t>Indicate what kind of packet is. I means “Information”. S means “Slot Status”. G means “Entry Gate”. L means “LED”.</w:t>
      </w:r>
    </w:p>
    <w:p w14:paraId="1E5DACEF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Value: It depends on “Code”. Please refer to “detailed packet scenario”.</w:t>
      </w:r>
    </w:p>
    <w:p w14:paraId="0AC002ED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End Symbol: End point of valid packet.</w:t>
      </w:r>
    </w:p>
    <w:p w14:paraId="033CF71F" w14:textId="77777777" w:rsidR="001E43C1" w:rsidRPr="00C549DC" w:rsidRDefault="001E43C1" w:rsidP="0093780F">
      <w:pPr>
        <w:ind w:left="400"/>
        <w:rPr>
          <w:rFonts w:ascii="Arial" w:hAnsi="Arial" w:cs="Arial"/>
        </w:rPr>
      </w:pPr>
    </w:p>
    <w:p w14:paraId="54E11C81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lastRenderedPageBreak/>
        <w:t>4.1.2)</w:t>
      </w:r>
      <w:r w:rsidR="00E950F6" w:rsidRPr="00C549DC">
        <w:rPr>
          <w:rFonts w:ascii="Arial" w:hAnsi="Arial" w:cs="Arial"/>
          <w:b/>
        </w:rPr>
        <w:t xml:space="preserve"> Detailed Packet Scenario</w:t>
      </w:r>
    </w:p>
    <w:p w14:paraId="5B0F5C34" w14:textId="77777777" w:rsidR="00E950F6" w:rsidRPr="00C549DC" w:rsidRDefault="004A4F16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45B84B22" wp14:editId="4A273995">
            <wp:extent cx="6262957" cy="53725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5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6827"/>
      </w:tblGrid>
      <w:tr w:rsidR="005723D1" w:rsidRPr="00C549DC" w14:paraId="5B96450B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117A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Inform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664F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fter connection, the Controller Service has to send information to the Facility Controller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33"/>
              <w:gridCol w:w="960"/>
              <w:gridCol w:w="1224"/>
              <w:gridCol w:w="975"/>
            </w:tblGrid>
            <w:tr w:rsidR="005723D1" w:rsidRPr="00C549DC" w14:paraId="6D7DDA5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19E19B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F0C95B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697DED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I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10CD1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986C41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02E4EEB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) $0001I4\n (Garage 1 consists of 4 stalls.)</w:t>
            </w:r>
          </w:p>
        </w:tc>
      </w:tr>
      <w:tr w:rsidR="005723D1" w:rsidRPr="00C549DC" w14:paraId="15D8F247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8F43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Slot Statu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D621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Basically, the Facility Controller has to send the slot status to a Controller Service every 5 seconds. And if slot status is changed, the Facility Controller send it again regardless of under 5 minutes.</w:t>
            </w:r>
          </w:p>
          <w:p w14:paraId="5A529331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he value 0 means a slot is opened, 1 means a slot is occupied. 2 means a slot is broken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181"/>
              <w:gridCol w:w="666"/>
              <w:gridCol w:w="775"/>
              <w:gridCol w:w="775"/>
              <w:gridCol w:w="681"/>
              <w:gridCol w:w="775"/>
              <w:gridCol w:w="658"/>
            </w:tblGrid>
            <w:tr w:rsidR="005723D1" w:rsidRPr="00C549DC" w14:paraId="2CD908CB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5AB8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F1FCAA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76B61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3449E7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0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04009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97098E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5653B0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5959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D33110A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S1001\n (Slot 0 and slot 3 are occupied.)</w:t>
            </w:r>
          </w:p>
          <w:p w14:paraId="4B217670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S0000\n (All slots are opened.)</w:t>
            </w:r>
          </w:p>
          <w:p w14:paraId="5DC97D4E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5723D1" w:rsidRPr="00C549DC" w14:paraId="54D13F68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589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Open Entry G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960"/>
              <w:gridCol w:w="1004"/>
            </w:tblGrid>
            <w:tr w:rsidR="005723D1" w:rsidRPr="00C549DC" w14:paraId="5E8AE805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F9BD8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E8610C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FD90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94FE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F55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1F3E628" w14:textId="77777777" w:rsidR="005723D1" w:rsidRPr="00C549DC" w:rsidRDefault="005723D1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G1\n (request to open the entry gate.)</w:t>
            </w:r>
          </w:p>
        </w:tc>
      </w:tr>
      <w:tr w:rsidR="005723D1" w:rsidRPr="00C549DC" w14:paraId="212B566E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5F6E" w14:textId="77777777" w:rsidR="005723D1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Turn on Slot 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95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1224"/>
              <w:gridCol w:w="975"/>
            </w:tblGrid>
            <w:tr w:rsidR="00C406F4" w:rsidRPr="00C549DC" w14:paraId="57D6CA4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888A1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68341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on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017F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L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4376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FE7B8D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661B01DF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L1\n (Slot 1's LED has to get "Green".)</w:t>
            </w:r>
          </w:p>
          <w:p w14:paraId="3523C06C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L0\n (Slot 0's LED has to get "Green".)</w:t>
            </w:r>
          </w:p>
          <w:p w14:paraId="3799C51A" w14:textId="77777777" w:rsidR="00C406F4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169F8797" w14:textId="77777777" w:rsidR="004A4F16" w:rsidRPr="00C549DC" w:rsidRDefault="004A4F16" w:rsidP="0093780F">
      <w:pPr>
        <w:ind w:left="400"/>
        <w:rPr>
          <w:rFonts w:ascii="Arial" w:hAnsi="Arial" w:cs="Arial"/>
        </w:rPr>
      </w:pPr>
    </w:p>
    <w:p w14:paraId="0121663B" w14:textId="77777777" w:rsidR="001E43C1" w:rsidRPr="00C549DC" w:rsidRDefault="00AA29BE" w:rsidP="009F2E52">
      <w:pPr>
        <w:pStyle w:val="2"/>
        <w:rPr>
          <w:rFonts w:ascii="Arial" w:hAnsi="Arial" w:cs="Arial"/>
          <w:b/>
        </w:rPr>
      </w:pPr>
      <w:r w:rsidRPr="00C549DC">
        <w:rPr>
          <w:rFonts w:ascii="Arial" w:hAnsi="Arial" w:cs="Arial"/>
          <w:b/>
        </w:rPr>
        <w:t>4.2</w:t>
      </w:r>
      <w:r w:rsidR="001E43C1" w:rsidRPr="00C549DC">
        <w:rPr>
          <w:rFonts w:ascii="Arial" w:hAnsi="Arial" w:cs="Arial"/>
          <w:b/>
        </w:rPr>
        <w:t xml:space="preserve">) </w:t>
      </w:r>
      <w:r w:rsidR="009F2E52" w:rsidRPr="00C549DC">
        <w:rPr>
          <w:rFonts w:ascii="Arial" w:hAnsi="Arial" w:cs="Arial"/>
          <w:b/>
        </w:rPr>
        <w:t xml:space="preserve">Controller Service </w:t>
      </w:r>
      <w:r w:rsidR="00C369F4" w:rsidRPr="00C549DC">
        <w:rPr>
          <w:rFonts w:ascii="Arial" w:hAnsi="Arial" w:cs="Arial"/>
          <w:b/>
        </w:rPr>
        <w:t>Package class diagram</w:t>
      </w:r>
    </w:p>
    <w:p w14:paraId="795B85A6" w14:textId="77777777" w:rsidR="009F2E52" w:rsidRPr="00C549DC" w:rsidRDefault="00C369F4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5DD8E7FD" wp14:editId="6548AD19">
            <wp:extent cx="5123815" cy="44773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6548"/>
      </w:tblGrid>
      <w:tr w:rsidR="00C369F4" w:rsidRPr="00C549DC" w14:paraId="6A9947F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58E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trollerServi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E88" w14:textId="77777777" w:rsidR="00C369F4" w:rsidRPr="00C549DC" w:rsidRDefault="00C369F4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ControllerService communicate with other package class. </w:t>
            </w:r>
            <w:r w:rsidR="007C1AB0" w:rsidRPr="00C549DC">
              <w:rPr>
                <w:rFonts w:ascii="Arial" w:eastAsia="맑은 고딕" w:hAnsi="Arial" w:cs="Arial"/>
                <w:kern w:val="0"/>
                <w:szCs w:val="20"/>
              </w:rPr>
              <w:t>It creates socket and i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 consists of FacilityPacketReader and FacilityPacketWriter.</w:t>
            </w:r>
          </w:p>
        </w:tc>
      </w:tr>
      <w:tr w:rsidR="00C369F4" w:rsidRPr="00C549DC" w14:paraId="029CC581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CB25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52F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a thread. It manages received packets from the Facility Controller.</w:t>
            </w:r>
          </w:p>
        </w:tc>
      </w:tr>
      <w:tr w:rsidR="00C369F4" w:rsidRPr="00C549DC" w14:paraId="673ADA5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88C7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DC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t’s a thread. It manages sending packets to the Facility Controller.</w:t>
            </w:r>
          </w:p>
        </w:tc>
      </w:tr>
      <w:tr w:rsidR="00C369F4" w:rsidRPr="00C549DC" w14:paraId="1F27A45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6DDC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6F7A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 class includes information of Arduinos.</w:t>
            </w:r>
          </w:p>
        </w:tc>
      </w:tr>
      <w:tr w:rsidR="00C369F4" w:rsidRPr="00C549DC" w14:paraId="4E59570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662A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fi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460F" w14:textId="77777777" w:rsidR="00C369F4" w:rsidRPr="00C549DC" w:rsidRDefault="007C1AB0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singleton class. Other classes can access it for retrieving the Arduino information.</w:t>
            </w:r>
          </w:p>
        </w:tc>
      </w:tr>
    </w:tbl>
    <w:p w14:paraId="546CC6D7" w14:textId="77777777" w:rsidR="00C369F4" w:rsidRPr="00C549DC" w:rsidRDefault="00C369F4" w:rsidP="009F2E52">
      <w:pPr>
        <w:rPr>
          <w:rFonts w:ascii="Arial" w:hAnsi="Arial" w:cs="Arial"/>
        </w:rPr>
      </w:pPr>
    </w:p>
    <w:p w14:paraId="6C150663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</w:rPr>
        <w:t>4.4) Control Service to Management Service Detail design</w:t>
      </w:r>
    </w:p>
    <w:p w14:paraId="7DA2ED76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lastRenderedPageBreak/>
        <w:drawing>
          <wp:inline distT="0" distB="0" distL="0" distR="0" wp14:anchorId="30259045" wp14:editId="2C1C6808">
            <wp:extent cx="5731510" cy="4975860"/>
            <wp:effectExtent l="0" t="0" r="8890" b="254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스크린샷 2016-06-14 오후 8.00.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9BE" w:rsidRPr="00C549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669E" w14:textId="77777777" w:rsidR="000B428A" w:rsidRDefault="000B428A" w:rsidP="0093780F">
      <w:pPr>
        <w:spacing w:after="0" w:line="240" w:lineRule="auto"/>
      </w:pPr>
      <w:r>
        <w:separator/>
      </w:r>
    </w:p>
  </w:endnote>
  <w:endnote w:type="continuationSeparator" w:id="0">
    <w:p w14:paraId="6EB0EB43" w14:textId="77777777" w:rsidR="000B428A" w:rsidRDefault="000B428A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71D5D" w14:textId="77777777" w:rsidR="000B428A" w:rsidRDefault="000B428A" w:rsidP="0093780F">
      <w:pPr>
        <w:spacing w:after="0" w:line="240" w:lineRule="auto"/>
      </w:pPr>
      <w:r>
        <w:separator/>
      </w:r>
    </w:p>
  </w:footnote>
  <w:footnote w:type="continuationSeparator" w:id="0">
    <w:p w14:paraId="22CA6A6C" w14:textId="77777777" w:rsidR="000B428A" w:rsidRDefault="000B428A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C0843C66"/>
    <w:lvl w:ilvl="0" w:tplc="81A060F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B428A"/>
    <w:rsid w:val="00137765"/>
    <w:rsid w:val="001C696A"/>
    <w:rsid w:val="001E43C1"/>
    <w:rsid w:val="00205755"/>
    <w:rsid w:val="002206F9"/>
    <w:rsid w:val="002C22B1"/>
    <w:rsid w:val="004A4F16"/>
    <w:rsid w:val="005723D1"/>
    <w:rsid w:val="00722AE8"/>
    <w:rsid w:val="007C1AB0"/>
    <w:rsid w:val="0093780F"/>
    <w:rsid w:val="009F2E52"/>
    <w:rsid w:val="00AA29BE"/>
    <w:rsid w:val="00B07400"/>
    <w:rsid w:val="00BC3202"/>
    <w:rsid w:val="00BD12A2"/>
    <w:rsid w:val="00BE7158"/>
    <w:rsid w:val="00C30699"/>
    <w:rsid w:val="00C369F4"/>
    <w:rsid w:val="00C406F4"/>
    <w:rsid w:val="00C549DC"/>
    <w:rsid w:val="00C77C8E"/>
    <w:rsid w:val="00CF7B35"/>
    <w:rsid w:val="00D945E9"/>
    <w:rsid w:val="00E950F6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8835-2C37-4542-A518-2E7D797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5</cp:revision>
  <dcterms:created xsi:type="dcterms:W3CDTF">2016-06-11T12:35:00Z</dcterms:created>
  <dcterms:modified xsi:type="dcterms:W3CDTF">2016-06-19T18:51:00Z</dcterms:modified>
</cp:coreProperties>
</file>